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C9" w:rsidRDefault="000F55C9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</w:p>
    <w:p w:rsidR="000F55C9" w:rsidRDefault="000F55C9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</w:p>
    <w:p w:rsidR="000F55C9" w:rsidRDefault="0021586E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kern w:val="0"/>
          <w:sz w:val="44"/>
          <w:szCs w:val="44"/>
        </w:rPr>
        <w:t>中科院等离子体物理研究所202</w:t>
      </w:r>
      <w:r w:rsidR="00220B5A">
        <w:rPr>
          <w:rFonts w:ascii="仿宋" w:eastAsia="仿宋" w:hAnsi="仿宋" w:cs="宋体" w:hint="eastAsia"/>
          <w:b/>
          <w:kern w:val="0"/>
          <w:sz w:val="44"/>
          <w:szCs w:val="44"/>
        </w:rPr>
        <w:t>0</w:t>
      </w:r>
      <w:r>
        <w:rPr>
          <w:rFonts w:ascii="仿宋" w:eastAsia="仿宋" w:hAnsi="仿宋" w:cs="宋体" w:hint="eastAsia"/>
          <w:b/>
          <w:kern w:val="0"/>
          <w:sz w:val="44"/>
          <w:szCs w:val="44"/>
        </w:rPr>
        <w:t>年度</w:t>
      </w:r>
    </w:p>
    <w:p w:rsidR="000F55C9" w:rsidRDefault="000F55C9">
      <w:pPr>
        <w:ind w:right="800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0F55C9" w:rsidRDefault="000F55C9">
      <w:pPr>
        <w:ind w:right="800"/>
        <w:jc w:val="center"/>
        <w:rPr>
          <w:rFonts w:ascii="仿宋" w:eastAsia="仿宋" w:hAnsi="仿宋" w:cs="宋体"/>
          <w:kern w:val="0"/>
          <w:sz w:val="32"/>
          <w:szCs w:val="32"/>
        </w:rPr>
      </w:pPr>
    </w:p>
    <w:p w:rsidR="000F55C9" w:rsidRDefault="00220B5A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kern w:val="0"/>
          <w:sz w:val="44"/>
          <w:szCs w:val="44"/>
        </w:rPr>
        <w:t>先进基层团</w:t>
      </w:r>
      <w:r w:rsidR="0021586E">
        <w:rPr>
          <w:rFonts w:ascii="仿宋" w:eastAsia="仿宋" w:hAnsi="仿宋" w:cs="宋体" w:hint="eastAsia"/>
          <w:b/>
          <w:kern w:val="0"/>
          <w:sz w:val="44"/>
          <w:szCs w:val="44"/>
        </w:rPr>
        <w:t>组织</w:t>
      </w:r>
    </w:p>
    <w:p w:rsidR="000F55C9" w:rsidRDefault="000F55C9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  <w:bookmarkStart w:id="0" w:name="_GoBack"/>
      <w:bookmarkEnd w:id="0"/>
    </w:p>
    <w:p w:rsidR="000F55C9" w:rsidRDefault="000F55C9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</w:p>
    <w:p w:rsidR="000F55C9" w:rsidRDefault="0021586E">
      <w:pPr>
        <w:ind w:right="800"/>
        <w:jc w:val="center"/>
        <w:rPr>
          <w:rFonts w:ascii="仿宋" w:eastAsia="仿宋" w:hAnsi="仿宋" w:cs="宋体"/>
          <w:b/>
          <w:kern w:val="0"/>
          <w:sz w:val="44"/>
          <w:szCs w:val="44"/>
        </w:rPr>
      </w:pPr>
      <w:r>
        <w:rPr>
          <w:rFonts w:ascii="仿宋" w:eastAsia="仿宋" w:hAnsi="仿宋" w:cs="宋体" w:hint="eastAsia"/>
          <w:b/>
          <w:kern w:val="0"/>
          <w:sz w:val="44"/>
          <w:szCs w:val="44"/>
        </w:rPr>
        <w:t>申报审批表</w:t>
      </w:r>
    </w:p>
    <w:p w:rsidR="000F55C9" w:rsidRDefault="000F55C9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F55C9" w:rsidRDefault="000F55C9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F55C9" w:rsidRDefault="000F55C9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F55C9" w:rsidRDefault="000F55C9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F55C9" w:rsidRDefault="000F55C9">
      <w:pPr>
        <w:ind w:right="800" w:firstLine="645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0F55C9" w:rsidRPr="00CC4248" w:rsidRDefault="0021586E">
      <w:pPr>
        <w:ind w:right="800" w:firstLineChars="500" w:firstLine="160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单    位：</w:t>
      </w:r>
      <w:r w:rsidR="00CC4248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           </w:t>
      </w:r>
    </w:p>
    <w:p w:rsidR="000F55C9" w:rsidRDefault="0021586E">
      <w:pPr>
        <w:ind w:right="800" w:firstLineChars="500" w:firstLine="160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  <w:sectPr w:rsidR="000F55C9">
          <w:footerReference w:type="default" r:id="rId8"/>
          <w:pgSz w:w="11906" w:h="16838"/>
          <w:pgMar w:top="1446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宋体" w:hint="eastAsia"/>
          <w:kern w:val="0"/>
          <w:sz w:val="32"/>
          <w:szCs w:val="32"/>
        </w:rPr>
        <w:t>填报日期：</w:t>
      </w:r>
      <w:r w:rsidR="00CC4248" w:rsidRPr="00CC4248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         </w:t>
      </w:r>
      <w:r w:rsidR="00CC4248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705"/>
        <w:gridCol w:w="2274"/>
        <w:gridCol w:w="2274"/>
        <w:gridCol w:w="2275"/>
      </w:tblGrid>
      <w:tr w:rsidR="000F55C9">
        <w:tc>
          <w:tcPr>
            <w:tcW w:w="1705" w:type="dxa"/>
          </w:tcPr>
          <w:p w:rsidR="00687B75" w:rsidRDefault="00687B75" w:rsidP="00687B75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687B75">
              <w:rPr>
                <w:rFonts w:ascii="仿宋" w:eastAsia="仿宋" w:hAnsi="仿宋" w:cs="宋体" w:hint="eastAsia"/>
                <w:sz w:val="32"/>
                <w:szCs w:val="32"/>
              </w:rPr>
              <w:lastRenderedPageBreak/>
              <w:t>团支部</w:t>
            </w:r>
          </w:p>
          <w:p w:rsidR="000F55C9" w:rsidRPr="00687B75" w:rsidRDefault="00687B75" w:rsidP="00687B75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687B75">
              <w:rPr>
                <w:rFonts w:ascii="仿宋" w:eastAsia="仿宋" w:hAnsi="仿宋" w:cs="宋体" w:hint="eastAsia"/>
                <w:sz w:val="32"/>
                <w:szCs w:val="32"/>
              </w:rPr>
              <w:t>名称</w:t>
            </w:r>
          </w:p>
        </w:tc>
        <w:tc>
          <w:tcPr>
            <w:tcW w:w="6823" w:type="dxa"/>
            <w:gridSpan w:val="3"/>
          </w:tcPr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687B75" w:rsidTr="00600071">
        <w:tc>
          <w:tcPr>
            <w:tcW w:w="1705" w:type="dxa"/>
            <w:vAlign w:val="center"/>
          </w:tcPr>
          <w:p w:rsidR="00600071" w:rsidRDefault="00600071" w:rsidP="00600071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687B75">
              <w:rPr>
                <w:rFonts w:ascii="仿宋" w:eastAsia="仿宋" w:hAnsi="仿宋" w:cs="宋体" w:hint="eastAsia"/>
                <w:sz w:val="32"/>
                <w:szCs w:val="32"/>
              </w:rPr>
              <w:t>团支部</w:t>
            </w:r>
          </w:p>
          <w:p w:rsidR="00687B75" w:rsidRPr="00687B75" w:rsidRDefault="00600071" w:rsidP="00600071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687B75">
              <w:rPr>
                <w:rFonts w:ascii="仿宋" w:eastAsia="仿宋" w:hAnsi="仿宋" w:cs="宋体" w:hint="eastAsia"/>
                <w:sz w:val="32"/>
                <w:szCs w:val="32"/>
              </w:rPr>
              <w:t>书记姓名</w:t>
            </w:r>
          </w:p>
        </w:tc>
        <w:tc>
          <w:tcPr>
            <w:tcW w:w="2274" w:type="dxa"/>
          </w:tcPr>
          <w:p w:rsidR="00687B75" w:rsidRDefault="00687B75">
            <w:pPr>
              <w:spacing w:line="0" w:lineRule="atLeast"/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  <w:tc>
          <w:tcPr>
            <w:tcW w:w="2274" w:type="dxa"/>
            <w:vAlign w:val="center"/>
          </w:tcPr>
          <w:p w:rsidR="00600071" w:rsidRDefault="00600071" w:rsidP="00600071">
            <w:pPr>
              <w:spacing w:line="0" w:lineRule="atLeas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团员</w:t>
            </w:r>
          </w:p>
          <w:p w:rsidR="00687B75" w:rsidRDefault="00600071" w:rsidP="00600071">
            <w:pPr>
              <w:spacing w:line="0" w:lineRule="atLeast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z w:val="32"/>
                <w:szCs w:val="32"/>
              </w:rPr>
              <w:t>数量</w:t>
            </w:r>
          </w:p>
        </w:tc>
        <w:tc>
          <w:tcPr>
            <w:tcW w:w="2275" w:type="dxa"/>
          </w:tcPr>
          <w:p w:rsidR="00687B75" w:rsidRDefault="00687B75">
            <w:pPr>
              <w:spacing w:line="0" w:lineRule="atLeast"/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0F55C9" w:rsidTr="001707A1">
        <w:trPr>
          <w:trHeight w:val="7390"/>
        </w:trPr>
        <w:tc>
          <w:tcPr>
            <w:tcW w:w="1705" w:type="dxa"/>
          </w:tcPr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0F55C9" w:rsidRDefault="0021586E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主</w:t>
            </w:r>
          </w:p>
          <w:p w:rsidR="00C6375D" w:rsidRDefault="0021586E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要</w:t>
            </w:r>
          </w:p>
          <w:p w:rsidR="000F55C9" w:rsidRDefault="0021586E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事</w:t>
            </w:r>
          </w:p>
          <w:p w:rsidR="000F55C9" w:rsidRDefault="0021586E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迹</w:t>
            </w:r>
          </w:p>
        </w:tc>
        <w:tc>
          <w:tcPr>
            <w:tcW w:w="6823" w:type="dxa"/>
            <w:gridSpan w:val="3"/>
          </w:tcPr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0F55C9" w:rsidTr="001707A1">
        <w:trPr>
          <w:trHeight w:val="1131"/>
        </w:trPr>
        <w:tc>
          <w:tcPr>
            <w:tcW w:w="1705" w:type="dxa"/>
          </w:tcPr>
          <w:p w:rsidR="000F55C9" w:rsidRDefault="0021586E" w:rsidP="00C6375D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党支部</w:t>
            </w:r>
          </w:p>
          <w:p w:rsidR="000F55C9" w:rsidRDefault="0021586E" w:rsidP="00C6375D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意见</w:t>
            </w:r>
          </w:p>
        </w:tc>
        <w:tc>
          <w:tcPr>
            <w:tcW w:w="6823" w:type="dxa"/>
            <w:gridSpan w:val="3"/>
          </w:tcPr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0F55C9" w:rsidTr="005456C1">
        <w:trPr>
          <w:trHeight w:val="1661"/>
        </w:trPr>
        <w:tc>
          <w:tcPr>
            <w:tcW w:w="1705" w:type="dxa"/>
            <w:vAlign w:val="center"/>
          </w:tcPr>
          <w:p w:rsidR="00C6375D" w:rsidRDefault="0021586E" w:rsidP="005456C1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所</w:t>
            </w:r>
            <w:r w:rsidR="00C6375D">
              <w:rPr>
                <w:rFonts w:ascii="仿宋" w:eastAsia="仿宋" w:hAnsi="仿宋" w:cs="宋体" w:hint="eastAsia"/>
                <w:sz w:val="32"/>
                <w:szCs w:val="32"/>
              </w:rPr>
              <w:t>团委</w:t>
            </w:r>
          </w:p>
          <w:p w:rsidR="000F55C9" w:rsidRDefault="0021586E" w:rsidP="005456C1">
            <w:pPr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>
              <w:rPr>
                <w:rFonts w:ascii="仿宋" w:eastAsia="仿宋" w:hAnsi="仿宋" w:cs="宋体"/>
                <w:sz w:val="32"/>
                <w:szCs w:val="32"/>
              </w:rPr>
              <w:t>意见</w:t>
            </w:r>
          </w:p>
        </w:tc>
        <w:tc>
          <w:tcPr>
            <w:tcW w:w="6823" w:type="dxa"/>
            <w:gridSpan w:val="3"/>
          </w:tcPr>
          <w:p w:rsidR="000F55C9" w:rsidRDefault="000F55C9">
            <w:pPr>
              <w:jc w:val="lef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687B75" w:rsidTr="007A124D">
        <w:trPr>
          <w:trHeight w:val="544"/>
        </w:trPr>
        <w:tc>
          <w:tcPr>
            <w:tcW w:w="8528" w:type="dxa"/>
            <w:gridSpan w:val="4"/>
            <w:vAlign w:val="center"/>
          </w:tcPr>
          <w:p w:rsidR="00687B75" w:rsidRPr="00687B75" w:rsidRDefault="00687B75" w:rsidP="007A124D">
            <w:pPr>
              <w:ind w:right="800"/>
              <w:jc w:val="left"/>
              <w:rPr>
                <w:rFonts w:ascii="仿宋" w:eastAsia="仿宋" w:hAnsi="仿宋" w:cs="宋体"/>
                <w:b/>
                <w:sz w:val="24"/>
                <w:szCs w:val="32"/>
              </w:rPr>
            </w:pPr>
            <w:r w:rsidRPr="003B5AF7">
              <w:rPr>
                <w:rFonts w:ascii="仿宋" w:eastAsia="仿宋" w:hAnsi="仿宋" w:cs="宋体" w:hint="eastAsia"/>
                <w:b/>
                <w:sz w:val="24"/>
                <w:szCs w:val="32"/>
              </w:rPr>
              <w:t>注：</w:t>
            </w:r>
            <w:r>
              <w:rPr>
                <w:rFonts w:ascii="仿宋" w:eastAsia="仿宋" w:hAnsi="仿宋" w:cs="宋体" w:hint="eastAsia"/>
                <w:b/>
                <w:sz w:val="24"/>
                <w:szCs w:val="32"/>
              </w:rPr>
              <w:t>此表</w:t>
            </w:r>
            <w:r w:rsidRPr="003B5AF7">
              <w:rPr>
                <w:rFonts w:ascii="仿宋" w:eastAsia="仿宋" w:hAnsi="仿宋" w:cs="宋体" w:hint="eastAsia"/>
                <w:b/>
                <w:sz w:val="24"/>
                <w:szCs w:val="32"/>
              </w:rPr>
              <w:t>正反面打印</w:t>
            </w:r>
          </w:p>
        </w:tc>
      </w:tr>
    </w:tbl>
    <w:p w:rsidR="000F55C9" w:rsidRDefault="000F55C9" w:rsidP="00687B75">
      <w:pPr>
        <w:ind w:right="800"/>
        <w:jc w:val="left"/>
        <w:rPr>
          <w:rFonts w:ascii="仿宋" w:eastAsia="仿宋" w:hAnsi="仿宋" w:cs="宋体"/>
          <w:sz w:val="32"/>
          <w:szCs w:val="32"/>
        </w:rPr>
      </w:pPr>
    </w:p>
    <w:sectPr w:rsidR="000F55C9" w:rsidSect="000F55C9">
      <w:pgSz w:w="11906" w:h="16838"/>
      <w:pgMar w:top="144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9B" w:rsidRDefault="00FE7B9B" w:rsidP="000F55C9">
      <w:r>
        <w:separator/>
      </w:r>
    </w:p>
  </w:endnote>
  <w:endnote w:type="continuationSeparator" w:id="1">
    <w:p w:rsidR="00FE7B9B" w:rsidRDefault="00FE7B9B" w:rsidP="000F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C9" w:rsidRDefault="000F55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9B" w:rsidRDefault="00FE7B9B" w:rsidP="000F55C9">
      <w:r>
        <w:separator/>
      </w:r>
    </w:p>
  </w:footnote>
  <w:footnote w:type="continuationSeparator" w:id="1">
    <w:p w:rsidR="00FE7B9B" w:rsidRDefault="00FE7B9B" w:rsidP="000F5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7A4"/>
    <w:rsid w:val="000216D0"/>
    <w:rsid w:val="00037DED"/>
    <w:rsid w:val="0005727B"/>
    <w:rsid w:val="00083DD8"/>
    <w:rsid w:val="000A39D5"/>
    <w:rsid w:val="000B7F31"/>
    <w:rsid w:val="000E46C8"/>
    <w:rsid w:val="000F55C9"/>
    <w:rsid w:val="00141961"/>
    <w:rsid w:val="001619BF"/>
    <w:rsid w:val="001707A1"/>
    <w:rsid w:val="00175D1F"/>
    <w:rsid w:val="001C737D"/>
    <w:rsid w:val="001E203B"/>
    <w:rsid w:val="001E3D0D"/>
    <w:rsid w:val="0020406C"/>
    <w:rsid w:val="00212804"/>
    <w:rsid w:val="0021586E"/>
    <w:rsid w:val="00220B5A"/>
    <w:rsid w:val="002320D8"/>
    <w:rsid w:val="00233879"/>
    <w:rsid w:val="002521C4"/>
    <w:rsid w:val="002542A3"/>
    <w:rsid w:val="002621A5"/>
    <w:rsid w:val="00267BCC"/>
    <w:rsid w:val="002A692E"/>
    <w:rsid w:val="002C32AC"/>
    <w:rsid w:val="003277C2"/>
    <w:rsid w:val="003922CA"/>
    <w:rsid w:val="00397BBE"/>
    <w:rsid w:val="003B55AA"/>
    <w:rsid w:val="00410281"/>
    <w:rsid w:val="00414BFB"/>
    <w:rsid w:val="0043695D"/>
    <w:rsid w:val="0046225B"/>
    <w:rsid w:val="00466C52"/>
    <w:rsid w:val="00492F29"/>
    <w:rsid w:val="00492FEA"/>
    <w:rsid w:val="00503FC7"/>
    <w:rsid w:val="00521001"/>
    <w:rsid w:val="0053095B"/>
    <w:rsid w:val="005456C1"/>
    <w:rsid w:val="00551389"/>
    <w:rsid w:val="005B6080"/>
    <w:rsid w:val="005D2828"/>
    <w:rsid w:val="00600071"/>
    <w:rsid w:val="0060268A"/>
    <w:rsid w:val="006208C4"/>
    <w:rsid w:val="00642920"/>
    <w:rsid w:val="00687B75"/>
    <w:rsid w:val="006A01B0"/>
    <w:rsid w:val="006B1F3A"/>
    <w:rsid w:val="00717AEB"/>
    <w:rsid w:val="00720F77"/>
    <w:rsid w:val="00737485"/>
    <w:rsid w:val="00745229"/>
    <w:rsid w:val="0075082A"/>
    <w:rsid w:val="007A124D"/>
    <w:rsid w:val="007D3F9F"/>
    <w:rsid w:val="0080094C"/>
    <w:rsid w:val="00804C6C"/>
    <w:rsid w:val="00865112"/>
    <w:rsid w:val="00892A0C"/>
    <w:rsid w:val="00896389"/>
    <w:rsid w:val="008B19F3"/>
    <w:rsid w:val="008D136D"/>
    <w:rsid w:val="008F76FE"/>
    <w:rsid w:val="009271EC"/>
    <w:rsid w:val="00944FF6"/>
    <w:rsid w:val="009531AD"/>
    <w:rsid w:val="009E01D8"/>
    <w:rsid w:val="00A21802"/>
    <w:rsid w:val="00A26D8B"/>
    <w:rsid w:val="00A8195C"/>
    <w:rsid w:val="00A9050F"/>
    <w:rsid w:val="00AF500E"/>
    <w:rsid w:val="00B30D9F"/>
    <w:rsid w:val="00B31A36"/>
    <w:rsid w:val="00B5211A"/>
    <w:rsid w:val="00B67896"/>
    <w:rsid w:val="00BD2274"/>
    <w:rsid w:val="00C217D8"/>
    <w:rsid w:val="00C54573"/>
    <w:rsid w:val="00C6375D"/>
    <w:rsid w:val="00C972A5"/>
    <w:rsid w:val="00CC4248"/>
    <w:rsid w:val="00CD214B"/>
    <w:rsid w:val="00D11B97"/>
    <w:rsid w:val="00D76FFF"/>
    <w:rsid w:val="00DC0AB2"/>
    <w:rsid w:val="00DD7813"/>
    <w:rsid w:val="00E07DE6"/>
    <w:rsid w:val="00E10B5B"/>
    <w:rsid w:val="00E15AD0"/>
    <w:rsid w:val="00E42C89"/>
    <w:rsid w:val="00E5440F"/>
    <w:rsid w:val="00E65755"/>
    <w:rsid w:val="00EC491B"/>
    <w:rsid w:val="00EC6D46"/>
    <w:rsid w:val="00EE7705"/>
    <w:rsid w:val="00F139CD"/>
    <w:rsid w:val="00F455BD"/>
    <w:rsid w:val="00F517A4"/>
    <w:rsid w:val="00F62156"/>
    <w:rsid w:val="00F976E9"/>
    <w:rsid w:val="00FA4D25"/>
    <w:rsid w:val="00FC6386"/>
    <w:rsid w:val="00FD2419"/>
    <w:rsid w:val="00FE7B9B"/>
    <w:rsid w:val="4C13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F55C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F55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5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F5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55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0F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lname">
    <w:name w:val="flname"/>
    <w:basedOn w:val="a0"/>
    <w:rsid w:val="000F55C9"/>
  </w:style>
  <w:style w:type="character" w:customStyle="1" w:styleId="flsize">
    <w:name w:val="flsize"/>
    <w:basedOn w:val="a0"/>
    <w:qFormat/>
    <w:rsid w:val="000F55C9"/>
  </w:style>
  <w:style w:type="character" w:customStyle="1" w:styleId="Char2">
    <w:name w:val="页眉 Char"/>
    <w:basedOn w:val="a0"/>
    <w:link w:val="a6"/>
    <w:uiPriority w:val="99"/>
    <w:rsid w:val="000F55C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55C9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0F55C9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0F55C9"/>
  </w:style>
  <w:style w:type="character" w:customStyle="1" w:styleId="Char0">
    <w:name w:val="批注框文本 Char"/>
    <w:basedOn w:val="a0"/>
    <w:link w:val="a4"/>
    <w:uiPriority w:val="99"/>
    <w:semiHidden/>
    <w:rsid w:val="000F55C9"/>
    <w:rPr>
      <w:sz w:val="18"/>
      <w:szCs w:val="18"/>
    </w:rPr>
  </w:style>
  <w:style w:type="paragraph" w:styleId="a8">
    <w:name w:val="List Paragraph"/>
    <w:basedOn w:val="a"/>
    <w:uiPriority w:val="34"/>
    <w:qFormat/>
    <w:rsid w:val="000F55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B8AC9-B4FE-43F8-83AF-14506B11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Lenovo</cp:lastModifiedBy>
  <cp:revision>14</cp:revision>
  <cp:lastPrinted>2019-09-05T02:05:00Z</cp:lastPrinted>
  <dcterms:created xsi:type="dcterms:W3CDTF">2019-12-10T00:54:00Z</dcterms:created>
  <dcterms:modified xsi:type="dcterms:W3CDTF">2021-01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